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80" w:rsidRPr="00895942" w:rsidRDefault="00192BC9" w:rsidP="006165FA">
      <w:pPr>
        <w:jc w:val="center"/>
        <w:rPr>
          <w:rFonts w:hint="default"/>
        </w:rPr>
      </w:pPr>
      <w:r w:rsidRPr="006165FA">
        <w:rPr>
          <w:spacing w:val="155"/>
          <w:sz w:val="32"/>
          <w:fitText w:val="6000" w:id="1282115073"/>
        </w:rPr>
        <w:t>非農地</w:t>
      </w:r>
      <w:r w:rsidR="005559F2" w:rsidRPr="006165FA">
        <w:rPr>
          <w:spacing w:val="155"/>
          <w:sz w:val="32"/>
          <w:fitText w:val="6000" w:id="1282115073"/>
        </w:rPr>
        <w:t>通知書再</w:t>
      </w:r>
      <w:r w:rsidR="00636F0D" w:rsidRPr="006165FA">
        <w:rPr>
          <w:spacing w:val="155"/>
          <w:sz w:val="32"/>
          <w:fitText w:val="6000" w:id="1282115073"/>
        </w:rPr>
        <w:t>交付</w:t>
      </w:r>
      <w:r w:rsidRPr="006165FA">
        <w:rPr>
          <w:spacing w:val="5"/>
          <w:sz w:val="32"/>
          <w:fitText w:val="6000" w:id="1282115073"/>
        </w:rPr>
        <w:t>願</w:t>
      </w:r>
    </w:p>
    <w:p w:rsidR="00425980" w:rsidRDefault="00425980" w:rsidP="006165FA">
      <w:pPr>
        <w:rPr>
          <w:rFonts w:hint="default"/>
        </w:rPr>
      </w:pPr>
    </w:p>
    <w:p w:rsidR="00B95E4F" w:rsidRPr="00895942" w:rsidRDefault="00B95E4F" w:rsidP="006165FA">
      <w:pPr>
        <w:rPr>
          <w:rFonts w:hint="default"/>
        </w:rPr>
      </w:pPr>
    </w:p>
    <w:p w:rsidR="00425980" w:rsidRPr="00895942" w:rsidRDefault="00192BC9" w:rsidP="006165FA">
      <w:pPr>
        <w:jc w:val="right"/>
        <w:rPr>
          <w:rFonts w:hint="default"/>
        </w:rPr>
      </w:pPr>
      <w:r w:rsidRPr="00895942">
        <w:rPr>
          <w:spacing w:val="-3"/>
        </w:rPr>
        <w:t xml:space="preserve">                                                             </w:t>
      </w:r>
      <w:r w:rsidR="0027191C">
        <w:rPr>
          <w:spacing w:val="-3"/>
        </w:rPr>
        <w:t>令和</w:t>
      </w:r>
      <w:r w:rsidRPr="00895942">
        <w:t xml:space="preserve">　　　年　　　月　　　日</w:t>
      </w:r>
    </w:p>
    <w:p w:rsidR="00425980" w:rsidRDefault="00425980" w:rsidP="006165FA">
      <w:pPr>
        <w:rPr>
          <w:rFonts w:hint="default"/>
        </w:rPr>
      </w:pPr>
    </w:p>
    <w:p w:rsidR="00B95E4F" w:rsidRPr="00895942" w:rsidRDefault="00B95E4F" w:rsidP="006165FA">
      <w:pPr>
        <w:rPr>
          <w:rFonts w:hint="default"/>
        </w:rPr>
      </w:pPr>
    </w:p>
    <w:p w:rsidR="00425980" w:rsidRPr="007B5C28" w:rsidRDefault="00192BC9" w:rsidP="006165FA">
      <w:pPr>
        <w:ind w:left="220" w:hangingChars="100" w:hanging="220"/>
        <w:rPr>
          <w:rFonts w:hint="default"/>
          <w:sz w:val="24"/>
          <w:szCs w:val="24"/>
        </w:rPr>
      </w:pPr>
      <w:r w:rsidRPr="00CB286D">
        <w:rPr>
          <w:sz w:val="24"/>
          <w:szCs w:val="24"/>
        </w:rPr>
        <w:t>むつ市農業委員会</w:t>
      </w:r>
      <w:r w:rsidR="005E6A45">
        <w:t xml:space="preserve">　</w:t>
      </w:r>
      <w:r w:rsidR="005E6A45" w:rsidRPr="00CB286D">
        <w:rPr>
          <w:sz w:val="24"/>
          <w:szCs w:val="24"/>
        </w:rPr>
        <w:t>会</w:t>
      </w:r>
      <w:r w:rsidR="006165FA">
        <w:rPr>
          <w:sz w:val="24"/>
          <w:szCs w:val="24"/>
        </w:rPr>
        <w:t xml:space="preserve"> </w:t>
      </w:r>
      <w:r w:rsidR="005E6A45" w:rsidRPr="00CB286D">
        <w:rPr>
          <w:sz w:val="24"/>
          <w:szCs w:val="24"/>
        </w:rPr>
        <w:t xml:space="preserve">長　</w:t>
      </w:r>
      <w:r w:rsidR="004C5D9B">
        <w:rPr>
          <w:sz w:val="24"/>
          <w:szCs w:val="24"/>
        </w:rPr>
        <w:t>殿</w:t>
      </w:r>
    </w:p>
    <w:p w:rsidR="00B95E4F" w:rsidRDefault="00B95E4F" w:rsidP="00D83F4F">
      <w:pPr>
        <w:rPr>
          <w:rFonts w:hint="default"/>
        </w:rPr>
      </w:pPr>
    </w:p>
    <w:p w:rsidR="00D83F4F" w:rsidRDefault="00D83F4F" w:rsidP="00D83F4F">
      <w:pPr>
        <w:rPr>
          <w:rFonts w:hint="default"/>
        </w:r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935"/>
        <w:gridCol w:w="1110"/>
        <w:gridCol w:w="2237"/>
        <w:gridCol w:w="534"/>
      </w:tblGrid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  <w:r>
              <w:rPr>
                <w:position w:val="4"/>
              </w:rPr>
              <w:t>願出人</w:t>
            </w:r>
          </w:p>
        </w:tc>
        <w:tc>
          <w:tcPr>
            <w:tcW w:w="989" w:type="dxa"/>
            <w:vAlign w:val="center"/>
          </w:tcPr>
          <w:p w:rsidR="006165FA" w:rsidRPr="00DB3B4A" w:rsidRDefault="006165FA" w:rsidP="006165FA">
            <w:pPr>
              <w:ind w:leftChars="-50" w:left="-95" w:rightChars="-50" w:right="-95"/>
              <w:jc w:val="center"/>
              <w:rPr>
                <w:rFonts w:hint="default"/>
              </w:rPr>
            </w:pPr>
            <w:r w:rsidRPr="00DB3B4A">
              <w:rPr>
                <w:sz w:val="18"/>
              </w:rPr>
              <w:t>住　　所</w:t>
            </w:r>
          </w:p>
        </w:tc>
        <w:tc>
          <w:tcPr>
            <w:tcW w:w="4156" w:type="dxa"/>
            <w:gridSpan w:val="3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</w:p>
        </w:tc>
      </w:tr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</w:p>
        </w:tc>
        <w:tc>
          <w:tcPr>
            <w:tcW w:w="989" w:type="dxa"/>
            <w:vAlign w:val="center"/>
          </w:tcPr>
          <w:p w:rsidR="006165FA" w:rsidRPr="00DB3B4A" w:rsidRDefault="006165FA" w:rsidP="006165FA">
            <w:pPr>
              <w:ind w:leftChars="-50" w:left="-95" w:rightChars="-50" w:right="-95"/>
              <w:jc w:val="center"/>
              <w:rPr>
                <w:rFonts w:hint="default"/>
              </w:rPr>
            </w:pPr>
            <w:r w:rsidRPr="00DB3B4A">
              <w:rPr>
                <w:sz w:val="18"/>
              </w:rPr>
              <w:t>氏　　名</w:t>
            </w:r>
          </w:p>
        </w:tc>
        <w:tc>
          <w:tcPr>
            <w:tcW w:w="3613" w:type="dxa"/>
            <w:gridSpan w:val="2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</w:p>
        </w:tc>
        <w:tc>
          <w:tcPr>
            <w:tcW w:w="543" w:type="dxa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  <w:r w:rsidRPr="006165FA">
              <w:rPr>
                <w:color w:val="A6A6A6" w:themeColor="background1" w:themeShade="A6"/>
                <w:sz w:val="16"/>
              </w:rPr>
              <w:t>㊞</w:t>
            </w:r>
          </w:p>
        </w:tc>
      </w:tr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</w:p>
        </w:tc>
        <w:tc>
          <w:tcPr>
            <w:tcW w:w="989" w:type="dxa"/>
            <w:vAlign w:val="center"/>
          </w:tcPr>
          <w:p w:rsidR="006165FA" w:rsidRPr="00DB3B4A" w:rsidRDefault="00DB3B4A" w:rsidP="006165FA">
            <w:pPr>
              <w:ind w:leftChars="-50" w:left="-95" w:rightChars="-50" w:right="-95"/>
              <w:jc w:val="center"/>
              <w:rPr>
                <w:rFonts w:hint="default"/>
              </w:rPr>
            </w:pPr>
            <w:r>
              <w:rPr>
                <w:position w:val="4"/>
                <w:sz w:val="18"/>
              </w:rPr>
              <w:t xml:space="preserve">連絡先 </w:t>
            </w:r>
            <w:r w:rsidR="006165FA" w:rsidRPr="00DB3B4A">
              <w:rPr>
                <w:position w:val="4"/>
                <w:sz w:val="18"/>
              </w:rPr>
              <w:t>(</w:t>
            </w:r>
          </w:p>
        </w:tc>
        <w:tc>
          <w:tcPr>
            <w:tcW w:w="3613" w:type="dxa"/>
            <w:gridSpan w:val="2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</w:p>
        </w:tc>
        <w:tc>
          <w:tcPr>
            <w:tcW w:w="543" w:type="dxa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  <w:r>
              <w:t>）</w:t>
            </w:r>
          </w:p>
        </w:tc>
      </w:tr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6165FA" w:rsidRPr="006165FA" w:rsidRDefault="00D83F4F" w:rsidP="006165FA">
            <w:pPr>
              <w:ind w:leftChars="-50" w:left="-95" w:rightChars="-50" w:right="-95"/>
              <w:jc w:val="center"/>
              <w:rPr>
                <w:rFonts w:hint="default"/>
                <w:position w:val="4"/>
                <w:sz w:val="18"/>
              </w:rPr>
            </w:pPr>
            <w:r w:rsidRPr="00D83F4F">
              <w:rPr>
                <w:sz w:val="18"/>
                <w:szCs w:val="21"/>
              </w:rPr>
              <w:t>申請地所有者との続柄</w:t>
            </w:r>
            <w:r>
              <w:rPr>
                <w:sz w:val="18"/>
                <w:szCs w:val="21"/>
              </w:rPr>
              <w:t>（</w:t>
            </w:r>
          </w:p>
        </w:tc>
        <w:tc>
          <w:tcPr>
            <w:tcW w:w="2409" w:type="dxa"/>
            <w:vAlign w:val="center"/>
          </w:tcPr>
          <w:p w:rsidR="006165FA" w:rsidRDefault="006165FA" w:rsidP="00D83F4F">
            <w:pPr>
              <w:jc w:val="center"/>
              <w:rPr>
                <w:rFonts w:hint="default"/>
              </w:rPr>
            </w:pPr>
          </w:p>
        </w:tc>
        <w:tc>
          <w:tcPr>
            <w:tcW w:w="543" w:type="dxa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  <w:r>
              <w:t>）</w:t>
            </w:r>
          </w:p>
        </w:tc>
      </w:tr>
    </w:tbl>
    <w:p w:rsidR="00425980" w:rsidRPr="00FF503E" w:rsidRDefault="00192BC9" w:rsidP="006165FA">
      <w:pPr>
        <w:jc w:val="right"/>
        <w:rPr>
          <w:rFonts w:hint="default"/>
          <w:sz w:val="16"/>
          <w:szCs w:val="16"/>
        </w:rPr>
      </w:pPr>
      <w:r w:rsidRPr="00FF503E">
        <w:rPr>
          <w:position w:val="-4"/>
          <w:sz w:val="16"/>
          <w:szCs w:val="16"/>
        </w:rPr>
        <w:t>※</w:t>
      </w:r>
      <w:r w:rsidR="008C7C21">
        <w:rPr>
          <w:position w:val="-4"/>
          <w:sz w:val="16"/>
          <w:szCs w:val="16"/>
        </w:rPr>
        <w:t>願出人は、申請地所有者となります。</w:t>
      </w:r>
      <w:r w:rsidRPr="00FF503E">
        <w:rPr>
          <w:position w:val="-4"/>
          <w:sz w:val="16"/>
          <w:szCs w:val="16"/>
        </w:rPr>
        <w:t>代理</w:t>
      </w:r>
      <w:r w:rsidR="008C7C21">
        <w:rPr>
          <w:position w:val="-4"/>
          <w:sz w:val="16"/>
          <w:szCs w:val="16"/>
        </w:rPr>
        <w:t>の場合は</w:t>
      </w:r>
      <w:r w:rsidRPr="00FF503E">
        <w:rPr>
          <w:position w:val="-4"/>
          <w:sz w:val="16"/>
          <w:szCs w:val="16"/>
        </w:rPr>
        <w:t>、委任状を添付すること。</w:t>
      </w:r>
    </w:p>
    <w:p w:rsidR="00425980" w:rsidRDefault="00425980" w:rsidP="006165FA">
      <w:pPr>
        <w:rPr>
          <w:rFonts w:hint="default"/>
        </w:rPr>
      </w:pPr>
    </w:p>
    <w:p w:rsidR="00B95E4F" w:rsidRPr="00895942" w:rsidRDefault="00B95E4F" w:rsidP="006165FA">
      <w:pPr>
        <w:rPr>
          <w:rFonts w:hint="default"/>
        </w:rPr>
      </w:pPr>
    </w:p>
    <w:p w:rsidR="00425980" w:rsidRPr="00895942" w:rsidRDefault="00192BC9" w:rsidP="006165FA">
      <w:pPr>
        <w:ind w:leftChars="200" w:left="381" w:rightChars="200" w:right="381" w:firstLineChars="100" w:firstLine="190"/>
        <w:rPr>
          <w:rFonts w:hint="default"/>
        </w:rPr>
      </w:pPr>
      <w:r w:rsidRPr="00895942">
        <w:t>下記の土地</w:t>
      </w:r>
      <w:r w:rsidR="00895942" w:rsidRPr="00895942">
        <w:t>について</w:t>
      </w:r>
      <w:r w:rsidRPr="00895942">
        <w:t>、</w:t>
      </w:r>
      <w:r w:rsidR="00895942" w:rsidRPr="00895942">
        <w:t>農地に該当し</w:t>
      </w:r>
      <w:r w:rsidRPr="00895942">
        <w:t>ない旨</w:t>
      </w:r>
      <w:r w:rsidR="005559F2">
        <w:t>を通知</w:t>
      </w:r>
      <w:r w:rsidR="006165FA">
        <w:t>（ 証明 ）</w:t>
      </w:r>
      <w:r w:rsidR="005559F2">
        <w:t>した非農地通知書</w:t>
      </w:r>
      <w:r w:rsidR="006165FA">
        <w:t>（ 非農地証明書 ）</w:t>
      </w:r>
      <w:r w:rsidR="005559F2">
        <w:t>の再</w:t>
      </w:r>
      <w:r w:rsidR="00636F0D">
        <w:t>交付</w:t>
      </w:r>
      <w:r w:rsidRPr="00895942">
        <w:t>を願います。</w:t>
      </w:r>
      <w:bookmarkStart w:id="0" w:name="_GoBack"/>
      <w:bookmarkEnd w:id="0"/>
    </w:p>
    <w:p w:rsidR="00425980" w:rsidRPr="00636F0D" w:rsidRDefault="00425980" w:rsidP="006165FA">
      <w:pPr>
        <w:rPr>
          <w:rFonts w:hint="default"/>
        </w:rPr>
      </w:pPr>
    </w:p>
    <w:p w:rsidR="00636F0D" w:rsidRPr="00895942" w:rsidRDefault="00636F0D" w:rsidP="006165FA">
      <w:pPr>
        <w:rPr>
          <w:rFonts w:hint="default"/>
        </w:rPr>
      </w:pPr>
    </w:p>
    <w:p w:rsidR="00636F0D" w:rsidRDefault="00636F0D" w:rsidP="006165FA">
      <w:pPr>
        <w:jc w:val="center"/>
        <w:rPr>
          <w:rFonts w:hint="default"/>
        </w:rPr>
      </w:pPr>
      <w:r>
        <w:t>記</w:t>
      </w:r>
    </w:p>
    <w:p w:rsidR="00636F0D" w:rsidRDefault="00636F0D" w:rsidP="006165FA">
      <w:pPr>
        <w:rPr>
          <w:rFonts w:hint="default"/>
        </w:rPr>
      </w:pPr>
    </w:p>
    <w:p w:rsidR="00636F0D" w:rsidRDefault="00636F0D" w:rsidP="006165FA">
      <w:pPr>
        <w:rPr>
          <w:rFonts w:hint="default"/>
        </w:rPr>
      </w:pPr>
    </w:p>
    <w:p w:rsidR="00636F0D" w:rsidRDefault="00636F0D" w:rsidP="006165FA">
      <w:pPr>
        <w:rPr>
          <w:rFonts w:hint="default"/>
        </w:rPr>
      </w:pPr>
      <w:r>
        <w:t>１．所有者氏名</w:t>
      </w:r>
    </w:p>
    <w:p w:rsidR="00636F0D" w:rsidRPr="00D83F4F" w:rsidRDefault="00636F0D" w:rsidP="00D83F4F">
      <w:pPr>
        <w:ind w:leftChars="373" w:left="710"/>
        <w:rPr>
          <w:rFonts w:hint="default"/>
          <w:sz w:val="22"/>
        </w:rPr>
      </w:pPr>
    </w:p>
    <w:p w:rsidR="00D83F4F" w:rsidRDefault="00D83F4F" w:rsidP="00D83F4F">
      <w:pPr>
        <w:ind w:leftChars="373" w:left="710"/>
        <w:rPr>
          <w:rFonts w:hint="default"/>
        </w:rPr>
      </w:pPr>
    </w:p>
    <w:p w:rsidR="00425980" w:rsidRPr="00895942" w:rsidRDefault="00636F0D" w:rsidP="006165FA">
      <w:pPr>
        <w:rPr>
          <w:rFonts w:hint="default"/>
        </w:rPr>
      </w:pPr>
      <w:r>
        <w:t>２</w:t>
      </w:r>
      <w:r w:rsidR="00FF503E">
        <w:t>．</w:t>
      </w:r>
      <w:r w:rsidR="00895942" w:rsidRPr="00895942">
        <w:t xml:space="preserve">土地の表示　　</w:t>
      </w:r>
    </w:p>
    <w:tbl>
      <w:tblPr>
        <w:tblW w:w="9443" w:type="dxa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1276"/>
        <w:gridCol w:w="1276"/>
        <w:gridCol w:w="1701"/>
        <w:gridCol w:w="1701"/>
      </w:tblGrid>
      <w:tr w:rsidR="00687AEF" w:rsidRPr="00895942" w:rsidTr="00A61F9E">
        <w:trPr>
          <w:trHeight w:val="76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  <w:r w:rsidRPr="004C5D9B">
              <w:rPr>
                <w:spacing w:val="72"/>
                <w:position w:val="-13"/>
                <w:fitText w:val="1985" w:id="2"/>
              </w:rPr>
              <w:t>土地の所在</w:t>
            </w:r>
            <w:r w:rsidRPr="004C5D9B">
              <w:rPr>
                <w:spacing w:val="2"/>
                <w:position w:val="-13"/>
                <w:fitText w:val="1985" w:id="2"/>
              </w:rPr>
              <w:t>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  <w:r w:rsidRPr="00895942">
              <w:rPr>
                <w:position w:val="-13"/>
              </w:rPr>
              <w:t>地　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A61F9E" w:rsidP="00A61F9E">
            <w:pPr>
              <w:jc w:val="center"/>
              <w:rPr>
                <w:rFonts w:hint="default"/>
              </w:rPr>
            </w:pPr>
            <w:r>
              <w:t>登記</w:t>
            </w:r>
            <w:r w:rsidR="00687AEF" w:rsidRPr="00895942">
              <w:t>地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Default="00687AEF" w:rsidP="006165FA">
            <w:pPr>
              <w:jc w:val="center"/>
              <w:rPr>
                <w:rFonts w:hint="default"/>
                <w:position w:val="-13"/>
              </w:rPr>
            </w:pPr>
            <w:r w:rsidRPr="00895942">
              <w:rPr>
                <w:position w:val="-13"/>
              </w:rPr>
              <w:t>面積</w:t>
            </w:r>
          </w:p>
          <w:p w:rsidR="00687AEF" w:rsidRPr="00895942" w:rsidRDefault="00687AEF" w:rsidP="006165FA">
            <w:pPr>
              <w:jc w:val="right"/>
              <w:rPr>
                <w:rFonts w:hint="default"/>
              </w:rPr>
            </w:pPr>
            <w:r>
              <w:t>（</w:t>
            </w:r>
            <w:r w:rsidRPr="00895942">
              <w:t>㎡</w:t>
            </w:r>
            <w: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  <w:r w:rsidRPr="00895942">
              <w:rPr>
                <w:position w:val="-13"/>
              </w:rPr>
              <w:t>備　考</w:t>
            </w:r>
          </w:p>
        </w:tc>
      </w:tr>
      <w:tr w:rsidR="00687AEF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</w:tr>
      <w:tr w:rsidR="00687AEF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</w:tr>
      <w:tr w:rsidR="004C5D9B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D83F4F">
            <w:pPr>
              <w:rPr>
                <w:rFonts w:hint="default"/>
              </w:rPr>
            </w:pPr>
          </w:p>
        </w:tc>
      </w:tr>
      <w:tr w:rsidR="00687AEF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</w:tr>
      <w:tr w:rsidR="00687AEF" w:rsidRPr="00895942" w:rsidTr="00A61F9E">
        <w:trPr>
          <w:trHeight w:val="37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right"/>
              <w:rPr>
                <w:rFonts w:hint="default"/>
              </w:rPr>
            </w:pPr>
            <w:r>
              <w:t xml:space="preserve">　　　筆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</w:p>
        </w:tc>
      </w:tr>
    </w:tbl>
    <w:p w:rsidR="00FD2404" w:rsidRPr="00FD2404" w:rsidRDefault="00FD2404" w:rsidP="006165FA">
      <w:pPr>
        <w:jc w:val="left"/>
        <w:rPr>
          <w:rFonts w:hint="default"/>
          <w:sz w:val="10"/>
          <w:szCs w:val="10"/>
        </w:rPr>
      </w:pPr>
    </w:p>
    <w:p w:rsidR="00895942" w:rsidRPr="00895942" w:rsidRDefault="00636F0D" w:rsidP="006165FA">
      <w:pPr>
        <w:rPr>
          <w:rFonts w:hint="default"/>
        </w:rPr>
      </w:pPr>
      <w:r>
        <w:t>３</w:t>
      </w:r>
      <w:r w:rsidR="00FF503E">
        <w:t>．</w:t>
      </w:r>
      <w:r w:rsidR="005559F2">
        <w:t>再</w:t>
      </w:r>
      <w:r>
        <w:t>交付</w:t>
      </w:r>
      <w:r w:rsidR="00687AEF">
        <w:t>の事由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83F4F" w:rsidTr="004C5D9B">
        <w:trPr>
          <w:trHeight w:val="397"/>
        </w:trPr>
        <w:tc>
          <w:tcPr>
            <w:tcW w:w="9246" w:type="dxa"/>
            <w:vAlign w:val="bottom"/>
          </w:tcPr>
          <w:p w:rsidR="00D83F4F" w:rsidRDefault="00D83F4F" w:rsidP="00D83F4F">
            <w:pPr>
              <w:rPr>
                <w:rFonts w:hint="default"/>
                <w:szCs w:val="21"/>
                <w:u w:val="dotted"/>
              </w:rPr>
            </w:pPr>
          </w:p>
        </w:tc>
      </w:tr>
      <w:tr w:rsidR="00D83F4F" w:rsidTr="004C5D9B">
        <w:trPr>
          <w:trHeight w:val="397"/>
        </w:trPr>
        <w:tc>
          <w:tcPr>
            <w:tcW w:w="9246" w:type="dxa"/>
            <w:vAlign w:val="bottom"/>
          </w:tcPr>
          <w:p w:rsidR="00D83F4F" w:rsidRDefault="00D83F4F" w:rsidP="00D83F4F">
            <w:pPr>
              <w:rPr>
                <w:rFonts w:hint="default"/>
                <w:szCs w:val="21"/>
                <w:u w:val="dotted"/>
              </w:rPr>
            </w:pPr>
          </w:p>
        </w:tc>
      </w:tr>
      <w:tr w:rsidR="00D83F4F" w:rsidTr="004C5D9B">
        <w:trPr>
          <w:trHeight w:val="397"/>
        </w:trPr>
        <w:tc>
          <w:tcPr>
            <w:tcW w:w="9246" w:type="dxa"/>
            <w:vAlign w:val="bottom"/>
          </w:tcPr>
          <w:p w:rsidR="00D83F4F" w:rsidRDefault="00D83F4F" w:rsidP="00D83F4F">
            <w:pPr>
              <w:rPr>
                <w:rFonts w:hint="default"/>
                <w:szCs w:val="21"/>
                <w:u w:val="dotted"/>
              </w:rPr>
            </w:pPr>
          </w:p>
        </w:tc>
      </w:tr>
    </w:tbl>
    <w:p w:rsidR="005559F2" w:rsidRDefault="005559F2" w:rsidP="006165FA">
      <w:pPr>
        <w:rPr>
          <w:rFonts w:hint="default"/>
        </w:rPr>
      </w:pPr>
    </w:p>
    <w:p w:rsidR="00895942" w:rsidRPr="00895942" w:rsidRDefault="00636F0D" w:rsidP="006165FA">
      <w:pPr>
        <w:rPr>
          <w:rFonts w:hint="default"/>
        </w:rPr>
      </w:pPr>
      <w:r>
        <w:t>４</w:t>
      </w:r>
      <w:r w:rsidR="00192BC9" w:rsidRPr="00895942">
        <w:t>．添付書類</w:t>
      </w:r>
    </w:p>
    <w:p w:rsidR="00130D29" w:rsidRPr="00130D29" w:rsidRDefault="00895942" w:rsidP="006165FA">
      <w:pPr>
        <w:rPr>
          <w:rFonts w:hint="default"/>
        </w:rPr>
      </w:pPr>
      <w:r w:rsidRPr="00895942">
        <w:t xml:space="preserve">　　</w:t>
      </w:r>
      <w:r w:rsidR="00636F0D">
        <w:t>①</w:t>
      </w:r>
      <w:r w:rsidRPr="00895942">
        <w:t>登記簿謄本</w:t>
      </w:r>
      <w:r w:rsidR="00130D29">
        <w:t>(</w:t>
      </w:r>
      <w:r w:rsidRPr="00895942">
        <w:t>全部事項証明</w:t>
      </w:r>
      <w:r w:rsidR="00130D29">
        <w:t>)</w:t>
      </w:r>
      <w:r w:rsidRPr="00895942">
        <w:t xml:space="preserve">　</w:t>
      </w:r>
      <w:r w:rsidR="00636F0D">
        <w:t>②</w:t>
      </w:r>
      <w:r w:rsidRPr="00895942">
        <w:t xml:space="preserve">公図の写し　</w:t>
      </w:r>
      <w:r w:rsidR="00636F0D">
        <w:t>③</w:t>
      </w:r>
      <w:r w:rsidR="00D83F4F" w:rsidRPr="00D83F4F">
        <w:t>願出人</w:t>
      </w:r>
      <w:r w:rsidR="00D83F4F">
        <w:t>の本人確認ができる証書</w:t>
      </w:r>
      <w:r w:rsidR="00130D29">
        <w:t>(</w:t>
      </w:r>
      <w:r w:rsidR="00130D29" w:rsidRPr="00130D29">
        <w:rPr>
          <w:w w:val="80"/>
        </w:rPr>
        <w:t>自動車運転免許証等</w:t>
      </w:r>
      <w:r w:rsidR="00130D29">
        <w:t>)</w:t>
      </w:r>
    </w:p>
    <w:p w:rsidR="00D83F4F" w:rsidRPr="00D83F4F" w:rsidRDefault="00D83F4F" w:rsidP="006165FA">
      <w:pPr>
        <w:rPr>
          <w:rFonts w:hint="default"/>
        </w:rPr>
      </w:pPr>
      <w:r>
        <w:t xml:space="preserve">　　④</w:t>
      </w:r>
      <w:r w:rsidRPr="00895942">
        <w:t>その他申請内容を裏付ける資料</w:t>
      </w:r>
      <w:r w:rsidR="00A61F9E" w:rsidRPr="00A61F9E">
        <w:rPr>
          <w:w w:val="90"/>
          <w:sz w:val="18"/>
        </w:rPr>
        <w:t>（登記名義人が死亡している場合、相続関係（土地の所有関係）が確認できる書面など）</w:t>
      </w:r>
    </w:p>
    <w:sectPr w:rsidR="00D83F4F" w:rsidRPr="00D83F4F" w:rsidSect="00D83F4F">
      <w:footerReference w:type="even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851" w:bottom="851" w:left="1134" w:header="1134" w:footer="771" w:gutter="0"/>
      <w:cols w:space="720"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B3" w:rsidRDefault="009342B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342B3" w:rsidRDefault="009342B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80" w:rsidRDefault="00192BC9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25980" w:rsidRDefault="0042598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B3" w:rsidRDefault="009342B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342B3" w:rsidRDefault="009342B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87"/>
  <w:hyphenationZone w:val="0"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80"/>
    <w:rsid w:val="00020222"/>
    <w:rsid w:val="0005609C"/>
    <w:rsid w:val="00091993"/>
    <w:rsid w:val="00130D29"/>
    <w:rsid w:val="00192BC9"/>
    <w:rsid w:val="0027191C"/>
    <w:rsid w:val="00282514"/>
    <w:rsid w:val="002B14A9"/>
    <w:rsid w:val="002C3F7C"/>
    <w:rsid w:val="00354FAE"/>
    <w:rsid w:val="00425980"/>
    <w:rsid w:val="004577E8"/>
    <w:rsid w:val="004B2449"/>
    <w:rsid w:val="004C5D9B"/>
    <w:rsid w:val="00507D68"/>
    <w:rsid w:val="00515E48"/>
    <w:rsid w:val="00520FEE"/>
    <w:rsid w:val="005559F2"/>
    <w:rsid w:val="005E6A45"/>
    <w:rsid w:val="006165FA"/>
    <w:rsid w:val="00636F0D"/>
    <w:rsid w:val="006429CF"/>
    <w:rsid w:val="00687AEF"/>
    <w:rsid w:val="007B5C28"/>
    <w:rsid w:val="00895942"/>
    <w:rsid w:val="008C7C21"/>
    <w:rsid w:val="008D57E0"/>
    <w:rsid w:val="00922079"/>
    <w:rsid w:val="009342B3"/>
    <w:rsid w:val="009B0956"/>
    <w:rsid w:val="009B573A"/>
    <w:rsid w:val="00A17640"/>
    <w:rsid w:val="00A40FE6"/>
    <w:rsid w:val="00A61F9E"/>
    <w:rsid w:val="00B95E4F"/>
    <w:rsid w:val="00BA3939"/>
    <w:rsid w:val="00C21074"/>
    <w:rsid w:val="00CB286D"/>
    <w:rsid w:val="00D21028"/>
    <w:rsid w:val="00D5366C"/>
    <w:rsid w:val="00D83F4F"/>
    <w:rsid w:val="00DA3B35"/>
    <w:rsid w:val="00DB3B4A"/>
    <w:rsid w:val="00DE400E"/>
    <w:rsid w:val="00EF6332"/>
    <w:rsid w:val="00F66B39"/>
    <w:rsid w:val="00FA5E62"/>
    <w:rsid w:val="00FD2404"/>
    <w:rsid w:val="00FF503E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2495C5"/>
  <w15:docId w15:val="{FFA9CC9D-D089-4837-BC27-FFDF48DF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6D"/>
    <w:pPr>
      <w:widowControl w:val="0"/>
      <w:overflowPunct w:val="0"/>
      <w:jc w:val="both"/>
      <w:textAlignment w:val="baseline"/>
    </w:pPr>
    <w:rPr>
      <w:rFonts w:hint="eastAsia"/>
      <w:snapToGrid w:val="0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07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07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B28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286D"/>
    <w:rPr>
      <w:rFonts w:ascii="Arial" w:eastAsia="ＭＳ ゴシック" w:hAnsi="Arial" w:cs="Times New Roman"/>
      <w:snapToGrid w:val="0"/>
      <w:color w:val="000000"/>
      <w:sz w:val="18"/>
      <w:szCs w:val="18"/>
    </w:rPr>
  </w:style>
  <w:style w:type="table" w:styleId="a9">
    <w:name w:val="Table Grid"/>
    <w:basedOn w:val="a1"/>
    <w:uiPriority w:val="59"/>
    <w:rsid w:val="0061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3200-DE12-47C8-A73B-6FD6EC2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つ市</dc:creator>
  <cp:lastModifiedBy>admin</cp:lastModifiedBy>
  <cp:revision>5</cp:revision>
  <cp:lastPrinted>2024-01-29T01:17:00Z</cp:lastPrinted>
  <dcterms:created xsi:type="dcterms:W3CDTF">2024-01-29T02:11:00Z</dcterms:created>
  <dcterms:modified xsi:type="dcterms:W3CDTF">2024-01-30T00:30:00Z</dcterms:modified>
</cp:coreProperties>
</file>